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940"/>
      </w:tblGrid>
      <w:tr w:rsidR="00200A18" w:rsidRPr="007427B0" w14:paraId="61B1405E" w14:textId="77777777" w:rsidTr="00200A18">
        <w:trPr>
          <w:trHeight w:val="252"/>
        </w:trPr>
        <w:tc>
          <w:tcPr>
            <w:tcW w:w="2250" w:type="pct"/>
            <w:vAlign w:val="center"/>
          </w:tcPr>
          <w:p w14:paraId="001EFBEC" w14:textId="4D1DE807" w:rsidR="00200A18" w:rsidRPr="007427B0" w:rsidRDefault="00200A18" w:rsidP="00200A18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7427B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MEENAKSHI NAGARAJAN                                  </w:t>
            </w:r>
          </w:p>
        </w:tc>
        <w:tc>
          <w:tcPr>
            <w:tcW w:w="2750" w:type="pct"/>
            <w:vAlign w:val="center"/>
          </w:tcPr>
          <w:p w14:paraId="4BD912C0" w14:textId="0F5B2817" w:rsidR="00200A18" w:rsidRPr="007427B0" w:rsidRDefault="007902D6" w:rsidP="00200A18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8" w:history="1">
              <w:r w:rsidR="00200A18" w:rsidRPr="007427B0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nagarajan.12@wright.edu</w:t>
              </w:r>
            </w:hyperlink>
            <w:r w:rsidR="00200A18" w:rsidRPr="007427B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| +1(669) 225-7926 | </w:t>
            </w:r>
            <w:hyperlink r:id="rId9" w:history="1">
              <w:r w:rsidR="00200A18" w:rsidRPr="007427B0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Portfo</w:t>
              </w:r>
              <w:r w:rsidR="00200A18" w:rsidRPr="007427B0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l</w:t>
              </w:r>
              <w:r w:rsidR="00200A18" w:rsidRPr="007427B0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io</w:t>
              </w:r>
            </w:hyperlink>
            <w:r w:rsidR="00200A18" w:rsidRPr="007427B0">
              <w:rPr>
                <w:rStyle w:val="Hyperlink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200A18" w:rsidRPr="007427B0">
              <w:rPr>
                <w:rFonts w:asciiTheme="minorHAnsi" w:hAnsiTheme="minorHAnsi" w:cstheme="minorHAnsi"/>
                <w:sz w:val="20"/>
                <w:szCs w:val="20"/>
              </w:rPr>
              <w:t xml:space="preserve">| </w:t>
            </w:r>
            <w:hyperlink r:id="rId10" w:history="1">
              <w:r w:rsidR="00200A18" w:rsidRPr="007427B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edIn</w:t>
              </w:r>
            </w:hyperlink>
            <w:r w:rsidR="00200A18" w:rsidRPr="007427B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7E7B4A" w:rsidRPr="007427B0" w14:paraId="13B2BD6D" w14:textId="77777777" w:rsidTr="00200A18">
        <w:trPr>
          <w:trHeight w:val="252"/>
        </w:trPr>
        <w:tc>
          <w:tcPr>
            <w:tcW w:w="5000" w:type="pct"/>
            <w:gridSpan w:val="2"/>
            <w:vAlign w:val="center"/>
          </w:tcPr>
          <w:p w14:paraId="22A0F3B9" w14:textId="77777777" w:rsidR="007E7B4A" w:rsidRPr="007427B0" w:rsidRDefault="007E7B4A" w:rsidP="007E7B4A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56852133" w14:textId="1882E5B1" w:rsidR="0022062F" w:rsidRDefault="0022062F" w:rsidP="008C228F">
      <w:pPr>
        <w:pStyle w:val="NoSpacing"/>
        <w:tabs>
          <w:tab w:val="left" w:pos="1545"/>
        </w:tabs>
        <w:rPr>
          <w:rFonts w:cstheme="minorHAnsi"/>
          <w:sz w:val="20"/>
          <w:szCs w:val="20"/>
        </w:rPr>
      </w:pPr>
    </w:p>
    <w:p w14:paraId="2AE67906" w14:textId="13C2B5ED" w:rsidR="00734FF3" w:rsidRPr="007427B0" w:rsidRDefault="00734FF3" w:rsidP="00734FF3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OBJECTIVE</w:t>
      </w:r>
    </w:p>
    <w:p w14:paraId="5EAA4945" w14:textId="77777777" w:rsidR="00734FF3" w:rsidRDefault="00734FF3" w:rsidP="008C228F">
      <w:pPr>
        <w:pStyle w:val="NoSpacing"/>
        <w:tabs>
          <w:tab w:val="left" w:pos="1545"/>
        </w:tabs>
        <w:rPr>
          <w:rFonts w:cstheme="minorHAnsi"/>
          <w:sz w:val="20"/>
          <w:szCs w:val="20"/>
        </w:rPr>
      </w:pPr>
    </w:p>
    <w:p w14:paraId="2FCA08C2" w14:textId="35AA7214" w:rsidR="00734FF3" w:rsidRDefault="00734FF3" w:rsidP="008C228F">
      <w:pPr>
        <w:pStyle w:val="NoSpacing"/>
        <w:tabs>
          <w:tab w:val="left" w:pos="154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secure an internship in the field of user interface/user experience design</w:t>
      </w:r>
      <w:r w:rsidR="002949A8">
        <w:rPr>
          <w:rFonts w:cstheme="minorHAnsi"/>
          <w:sz w:val="20"/>
          <w:szCs w:val="20"/>
        </w:rPr>
        <w:t xml:space="preserve"> | front-end development | software development</w:t>
      </w:r>
    </w:p>
    <w:p w14:paraId="45C9D36D" w14:textId="77777777" w:rsidR="00734FF3" w:rsidRPr="007427B0" w:rsidRDefault="00734FF3" w:rsidP="008C228F">
      <w:pPr>
        <w:pStyle w:val="NoSpacing"/>
        <w:tabs>
          <w:tab w:val="left" w:pos="1545"/>
        </w:tabs>
        <w:rPr>
          <w:rFonts w:cstheme="minorHAnsi"/>
          <w:sz w:val="20"/>
          <w:szCs w:val="20"/>
        </w:rPr>
      </w:pPr>
    </w:p>
    <w:p w14:paraId="70451103" w14:textId="2A2B03D3" w:rsidR="00CD492E" w:rsidRPr="007427B0" w:rsidRDefault="00CD492E" w:rsidP="00CD492E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EDUCATION</w:t>
      </w:r>
    </w:p>
    <w:p w14:paraId="5223326F" w14:textId="77777777" w:rsidR="00870723" w:rsidRPr="007427B0" w:rsidRDefault="00870723" w:rsidP="00870723">
      <w:pPr>
        <w:pStyle w:val="NoSpacing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shd w:val="clear" w:color="auto" w:fill="FFFFFF"/>
        </w:rPr>
      </w:pPr>
    </w:p>
    <w:p w14:paraId="489F4038" w14:textId="4913B6E0" w:rsidR="002572A8" w:rsidRPr="007427B0" w:rsidRDefault="00EF59E4" w:rsidP="009E2988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Master of Science in </w:t>
      </w:r>
      <w:r w:rsidR="002E762F" w:rsidRPr="007427B0">
        <w:rPr>
          <w:rFonts w:cstheme="minorHAnsi"/>
          <w:b/>
          <w:sz w:val="20"/>
          <w:szCs w:val="20"/>
          <w:shd w:val="clear" w:color="auto" w:fill="FFFFFF"/>
        </w:rPr>
        <w:t>Industrial and Human Factors Engineering</w:t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 w:rsidR="002A2148" w:rsidRPr="002A2148">
        <w:rPr>
          <w:rFonts w:cstheme="minorHAnsi"/>
          <w:b/>
          <w:sz w:val="20"/>
          <w:szCs w:val="20"/>
          <w:shd w:val="clear" w:color="auto" w:fill="FFFFFF"/>
        </w:rPr>
        <w:t>Expected 2017</w:t>
      </w:r>
    </w:p>
    <w:p w14:paraId="218A624F" w14:textId="77777777" w:rsidR="00EF59E4" w:rsidRPr="002949A8" w:rsidRDefault="002E762F" w:rsidP="009E2988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  <w:r w:rsidRPr="002949A8">
        <w:rPr>
          <w:rFonts w:cstheme="minorHAnsi"/>
          <w:i/>
          <w:sz w:val="20"/>
          <w:szCs w:val="20"/>
          <w:shd w:val="clear" w:color="auto" w:fill="FFFFFF"/>
        </w:rPr>
        <w:t xml:space="preserve">Wright </w:t>
      </w:r>
      <w:r w:rsidR="002A2148" w:rsidRPr="002949A8">
        <w:rPr>
          <w:rFonts w:cstheme="minorHAnsi"/>
          <w:i/>
          <w:sz w:val="20"/>
          <w:szCs w:val="20"/>
          <w:shd w:val="clear" w:color="auto" w:fill="FFFFFF"/>
        </w:rPr>
        <w:t>State University, Dayton</w:t>
      </w:r>
      <w:r w:rsidR="00CB6AA6" w:rsidRPr="002949A8">
        <w:rPr>
          <w:rFonts w:cstheme="minorHAnsi"/>
          <w:i/>
          <w:sz w:val="20"/>
          <w:szCs w:val="20"/>
          <w:shd w:val="clear" w:color="auto" w:fill="FFFFFF"/>
        </w:rPr>
        <w:tab/>
      </w:r>
    </w:p>
    <w:p w14:paraId="39BEF2E0" w14:textId="77777777" w:rsidR="00EF59E4" w:rsidRDefault="00EF59E4" w:rsidP="009E2988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145B97E7" w14:textId="71EC496A" w:rsidR="00EF59E4" w:rsidRPr="00EF59E4" w:rsidRDefault="00EF59E4" w:rsidP="009E2988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shd w:val="clear" w:color="auto" w:fill="FFFFFF"/>
        </w:rPr>
      </w:pPr>
      <w:r w:rsidRPr="00EF59E4">
        <w:rPr>
          <w:rFonts w:cstheme="minorHAnsi"/>
          <w:b/>
          <w:sz w:val="20"/>
          <w:szCs w:val="20"/>
          <w:shd w:val="clear" w:color="auto" w:fill="FFFFFF"/>
        </w:rPr>
        <w:t>Bachelor of Engineering in Electronics and Instrumentation Engineering</w:t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</w:r>
      <w:r>
        <w:rPr>
          <w:rFonts w:cstheme="minorHAnsi"/>
          <w:b/>
          <w:sz w:val="20"/>
          <w:szCs w:val="20"/>
          <w:shd w:val="clear" w:color="auto" w:fill="FFFFFF"/>
        </w:rPr>
        <w:tab/>
        <w:t>2008 - 2012</w:t>
      </w:r>
    </w:p>
    <w:p w14:paraId="4F576B0C" w14:textId="46F2F6A1" w:rsidR="002E762F" w:rsidRPr="002949A8" w:rsidRDefault="00EF59E4" w:rsidP="009E2988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  <w:r w:rsidRPr="002949A8">
        <w:rPr>
          <w:rFonts w:cstheme="minorHAnsi"/>
          <w:i/>
          <w:sz w:val="20"/>
          <w:szCs w:val="20"/>
          <w:shd w:val="clear" w:color="auto" w:fill="FFFFFF"/>
        </w:rPr>
        <w:t>Anna University, India</w:t>
      </w:r>
      <w:r w:rsidR="00D416B7" w:rsidRPr="002949A8">
        <w:rPr>
          <w:rFonts w:cstheme="minorHAnsi"/>
          <w:i/>
          <w:sz w:val="20"/>
          <w:szCs w:val="20"/>
          <w:shd w:val="clear" w:color="auto" w:fill="FFFFFF"/>
        </w:rPr>
        <w:tab/>
      </w:r>
      <w:r w:rsidR="00D416B7" w:rsidRPr="002949A8">
        <w:rPr>
          <w:rFonts w:cstheme="minorHAnsi"/>
          <w:i/>
          <w:sz w:val="20"/>
          <w:szCs w:val="20"/>
          <w:shd w:val="clear" w:color="auto" w:fill="FFFFFF"/>
        </w:rPr>
        <w:tab/>
      </w:r>
      <w:r w:rsidR="00D416B7" w:rsidRPr="002949A8">
        <w:rPr>
          <w:rFonts w:cstheme="minorHAnsi"/>
          <w:i/>
          <w:sz w:val="20"/>
          <w:szCs w:val="20"/>
          <w:shd w:val="clear" w:color="auto" w:fill="FFFFFF"/>
        </w:rPr>
        <w:tab/>
      </w:r>
      <w:r w:rsidR="00D416B7" w:rsidRPr="002949A8">
        <w:rPr>
          <w:rFonts w:cstheme="minorHAnsi"/>
          <w:i/>
          <w:sz w:val="20"/>
          <w:szCs w:val="20"/>
          <w:shd w:val="clear" w:color="auto" w:fill="FFFFFF"/>
        </w:rPr>
        <w:tab/>
      </w:r>
      <w:r w:rsidR="00D416B7" w:rsidRPr="002949A8">
        <w:rPr>
          <w:rFonts w:cstheme="minorHAnsi"/>
          <w:i/>
          <w:sz w:val="20"/>
          <w:szCs w:val="20"/>
          <w:shd w:val="clear" w:color="auto" w:fill="FFFFFF"/>
        </w:rPr>
        <w:tab/>
      </w:r>
    </w:p>
    <w:p w14:paraId="6FABC6A9" w14:textId="77777777" w:rsidR="00EF59E4" w:rsidRDefault="00EF59E4" w:rsidP="009E2988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</w:p>
    <w:p w14:paraId="61126077" w14:textId="1880D001" w:rsidR="00EF59E4" w:rsidRPr="007427B0" w:rsidRDefault="00EF59E4" w:rsidP="00EF59E4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RELEVANT COURSEWORK</w:t>
      </w:r>
    </w:p>
    <w:tbl>
      <w:tblPr>
        <w:tblStyle w:val="TableGrid"/>
        <w:tblpPr w:leftFromText="180" w:rightFromText="180" w:vertAnchor="text" w:horzAnchor="page" w:tblpX="730" w:tblpY="34"/>
        <w:tblW w:w="45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9"/>
        <w:gridCol w:w="3257"/>
      </w:tblGrid>
      <w:tr w:rsidR="00AE458F" w14:paraId="65D3D22C" w14:textId="77777777" w:rsidTr="00AE458F">
        <w:trPr>
          <w:trHeight w:val="212"/>
        </w:trPr>
        <w:tc>
          <w:tcPr>
            <w:tcW w:w="1667" w:type="pct"/>
          </w:tcPr>
          <w:p w14:paraId="07DF7B7D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bookmarkStart w:id="0" w:name="_GoBack"/>
            <w:bookmarkEnd w:id="0"/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Fundamentals of human factors engineering</w:t>
            </w:r>
          </w:p>
        </w:tc>
        <w:tc>
          <w:tcPr>
            <w:tcW w:w="1667" w:type="pct"/>
          </w:tcPr>
          <w:p w14:paraId="239131D2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Cloud Computing</w:t>
            </w:r>
          </w:p>
          <w:p w14:paraId="1430FCBD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  <w:tc>
          <w:tcPr>
            <w:tcW w:w="1666" w:type="pct"/>
          </w:tcPr>
          <w:p w14:paraId="365CA206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Design and Analysis of Engineering Experiments</w:t>
            </w:r>
          </w:p>
          <w:p w14:paraId="1AC07EF9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AE458F" w14:paraId="71A98193" w14:textId="77777777" w:rsidTr="00AE458F">
        <w:trPr>
          <w:trHeight w:val="212"/>
        </w:trPr>
        <w:tc>
          <w:tcPr>
            <w:tcW w:w="1667" w:type="pct"/>
          </w:tcPr>
          <w:p w14:paraId="0A32D946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Cognitive Systems Engineering</w:t>
            </w:r>
          </w:p>
          <w:p w14:paraId="5BC60C7F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  <w:tc>
          <w:tcPr>
            <w:tcW w:w="1667" w:type="pct"/>
          </w:tcPr>
          <w:p w14:paraId="57DA5B92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Object Oriented Programming</w:t>
            </w:r>
          </w:p>
        </w:tc>
        <w:tc>
          <w:tcPr>
            <w:tcW w:w="1666" w:type="pct"/>
          </w:tcPr>
          <w:p w14:paraId="6EF7DE68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Probability for Engineers </w:t>
            </w:r>
          </w:p>
          <w:p w14:paraId="361C2AFA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AE458F" w14:paraId="426FE133" w14:textId="77777777" w:rsidTr="00AE458F">
        <w:trPr>
          <w:trHeight w:val="212"/>
        </w:trPr>
        <w:tc>
          <w:tcPr>
            <w:tcW w:w="1667" w:type="pct"/>
          </w:tcPr>
          <w:p w14:paraId="0EDCCC8E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System Engineering and Analysis</w:t>
            </w:r>
          </w:p>
          <w:p w14:paraId="47A029A5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  <w:tc>
          <w:tcPr>
            <w:tcW w:w="1667" w:type="pct"/>
          </w:tcPr>
          <w:p w14:paraId="666A7269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Data structures and Algorithms</w:t>
            </w:r>
          </w:p>
        </w:tc>
        <w:tc>
          <w:tcPr>
            <w:tcW w:w="1666" w:type="pct"/>
          </w:tcPr>
          <w:p w14:paraId="1CB40D53" w14:textId="77777777" w:rsidR="00AE458F" w:rsidRPr="0074453C" w:rsidRDefault="00AE458F" w:rsidP="00AE458F">
            <w:pPr>
              <w:pStyle w:val="NoSpacing"/>
              <w:tabs>
                <w:tab w:val="left" w:pos="1545"/>
              </w:tabs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74453C">
              <w:rPr>
                <w:rFonts w:asciiTheme="minorHAnsi" w:eastAsiaTheme="minorHAnsi" w:hAnsiTheme="minorHAnsi" w:cstheme="minorHAnsi"/>
                <w:shd w:val="clear" w:color="auto" w:fill="FFFFFF"/>
              </w:rPr>
              <w:t>Statistics for EGR</w:t>
            </w:r>
          </w:p>
        </w:tc>
      </w:tr>
    </w:tbl>
    <w:p w14:paraId="0E4B98D7" w14:textId="77777777" w:rsidR="00EF59E4" w:rsidRPr="0074453C" w:rsidRDefault="00EF59E4" w:rsidP="00AE458F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</w:p>
    <w:p w14:paraId="1786CA2E" w14:textId="77777777" w:rsidR="00EF59E4" w:rsidRPr="007427B0" w:rsidRDefault="00EF59E4" w:rsidP="00EF59E4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TECHNICAL SKILLS</w:t>
      </w:r>
    </w:p>
    <w:p w14:paraId="29070E1F" w14:textId="77777777" w:rsidR="00EF59E4" w:rsidRPr="007427B0" w:rsidRDefault="00EF59E4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0EB572B6" w14:textId="6A4FB267" w:rsidR="00EF59E4" w:rsidRPr="007427B0" w:rsidRDefault="00EF59E4" w:rsidP="00EF59E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Programming languages</w:t>
      </w:r>
      <w:r w:rsidR="00074CC8">
        <w:rPr>
          <w:rFonts w:cstheme="minorHAnsi"/>
          <w:sz w:val="20"/>
          <w:szCs w:val="20"/>
          <w:shd w:val="clear" w:color="auto" w:fill="FFFFFF"/>
        </w:rPr>
        <w:t xml:space="preserve">: OSB, </w:t>
      </w:r>
      <w:proofErr w:type="spellStart"/>
      <w:r w:rsidR="00074CC8">
        <w:rPr>
          <w:rFonts w:cstheme="minorHAnsi"/>
          <w:sz w:val="20"/>
          <w:szCs w:val="20"/>
          <w:shd w:val="clear" w:color="auto" w:fill="FFFFFF"/>
        </w:rPr>
        <w:t>Xquery</w:t>
      </w:r>
      <w:proofErr w:type="spellEnd"/>
      <w:r w:rsidR="00074CC8">
        <w:rPr>
          <w:rFonts w:cstheme="minorHAnsi"/>
          <w:sz w:val="20"/>
          <w:szCs w:val="20"/>
          <w:shd w:val="clear" w:color="auto" w:fill="FFFFFF"/>
        </w:rPr>
        <w:t>, XML, Python</w:t>
      </w:r>
      <w:r w:rsidRPr="007427B0">
        <w:rPr>
          <w:rFonts w:cstheme="minorHAnsi"/>
          <w:sz w:val="20"/>
          <w:szCs w:val="20"/>
          <w:shd w:val="clear" w:color="auto" w:fill="FFFFFF"/>
        </w:rPr>
        <w:t>, Java / J2EE, Android Programming</w:t>
      </w:r>
    </w:p>
    <w:p w14:paraId="61FE737A" w14:textId="453870C0" w:rsidR="00EF59E4" w:rsidRPr="007427B0" w:rsidRDefault="00EF59E4" w:rsidP="00EF59E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UI design</w:t>
      </w:r>
      <w:r w:rsidR="00074CC8">
        <w:rPr>
          <w:rFonts w:cstheme="minorHAnsi"/>
          <w:sz w:val="20"/>
          <w:szCs w:val="20"/>
          <w:shd w:val="clear" w:color="auto" w:fill="FFFFFF"/>
        </w:rPr>
        <w:t xml:space="preserve">: </w:t>
      </w:r>
      <w:proofErr w:type="spellStart"/>
      <w:r w:rsidR="00074CC8">
        <w:rPr>
          <w:rFonts w:cstheme="minorHAnsi"/>
          <w:sz w:val="20"/>
          <w:szCs w:val="20"/>
          <w:shd w:val="clear" w:color="auto" w:fill="FFFFFF"/>
        </w:rPr>
        <w:t>Axure</w:t>
      </w:r>
      <w:proofErr w:type="spellEnd"/>
      <w:r w:rsidR="00074CC8"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="00074CC8">
        <w:rPr>
          <w:rFonts w:cstheme="minorHAnsi"/>
          <w:sz w:val="20"/>
          <w:szCs w:val="20"/>
          <w:shd w:val="clear" w:color="auto" w:fill="FFFFFF"/>
        </w:rPr>
        <w:t>Balsamiq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>, HTML, CSS</w:t>
      </w:r>
    </w:p>
    <w:p w14:paraId="79A0F478" w14:textId="27F659EB" w:rsidR="00EF59E4" w:rsidRPr="007427B0" w:rsidRDefault="00EF59E4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Frameworks</w:t>
      </w:r>
      <w:r w:rsidR="00D17EF3">
        <w:rPr>
          <w:rFonts w:cstheme="minorHAnsi"/>
          <w:sz w:val="20"/>
          <w:szCs w:val="20"/>
          <w:shd w:val="clear" w:color="auto" w:fill="FFFFFF"/>
        </w:rPr>
        <w:t xml:space="preserve">: </w:t>
      </w:r>
      <w:r w:rsidRPr="007427B0">
        <w:rPr>
          <w:rFonts w:cstheme="minorHAnsi"/>
          <w:sz w:val="20"/>
          <w:szCs w:val="20"/>
          <w:shd w:val="clear" w:color="auto" w:fill="FFFFFF"/>
        </w:rPr>
        <w:t>MVC, MVVM, Bootstrap</w:t>
      </w:r>
    </w:p>
    <w:p w14:paraId="2ECFA80A" w14:textId="77777777" w:rsidR="00EF59E4" w:rsidRPr="007427B0" w:rsidRDefault="00EF59E4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Scripting languages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: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Javascript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>, Pig Latin, Bash, Angular JS</w:t>
      </w:r>
    </w:p>
    <w:p w14:paraId="406C4E41" w14:textId="77777777" w:rsidR="00D17EF3" w:rsidRDefault="00EF59E4" w:rsidP="00EF59E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Database</w:t>
      </w:r>
      <w:r w:rsidRPr="007427B0">
        <w:rPr>
          <w:rFonts w:cstheme="minorHAnsi"/>
          <w:sz w:val="20"/>
          <w:szCs w:val="20"/>
          <w:shd w:val="clear" w:color="auto" w:fill="FFFFFF"/>
        </w:rPr>
        <w:t>: Relational, NoSQL</w:t>
      </w:r>
    </w:p>
    <w:p w14:paraId="13479AC8" w14:textId="1602DFBE" w:rsidR="00EF59E4" w:rsidRPr="007427B0" w:rsidRDefault="00EF59E4" w:rsidP="00EF59E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Data analysis/Big Data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: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Splunk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SparkSQL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>, Hadoop, MapReduce</w:t>
      </w:r>
    </w:p>
    <w:p w14:paraId="3D09B31D" w14:textId="77777777" w:rsidR="00EF59E4" w:rsidRPr="007427B0" w:rsidRDefault="00EF59E4" w:rsidP="00EF59E4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Tools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: Eclipse, Android Studio,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JDeveloper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>, JMP, Visual Studio</w:t>
      </w:r>
    </w:p>
    <w:p w14:paraId="1E82A0F5" w14:textId="6D2D751D" w:rsidR="00EF59E4" w:rsidRPr="007427B0" w:rsidRDefault="00EF59E4" w:rsidP="00D17EF3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Version Control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: Tortoise SVN,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Git</w:t>
      </w:r>
      <w:proofErr w:type="spellEnd"/>
    </w:p>
    <w:p w14:paraId="05332E60" w14:textId="34392EAA" w:rsidR="00EF59E4" w:rsidRDefault="00EF59E4" w:rsidP="009E2988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Web/Application Server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: Apache Tomcat, BEA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Weblogic</w:t>
      </w:r>
      <w:proofErr w:type="spellEnd"/>
    </w:p>
    <w:p w14:paraId="67A1F682" w14:textId="4B7AC44C" w:rsidR="00A33848" w:rsidRPr="00EF59E4" w:rsidRDefault="00A33848" w:rsidP="009E2988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A33848">
        <w:rPr>
          <w:rFonts w:cstheme="minorHAnsi"/>
          <w:b/>
          <w:sz w:val="20"/>
          <w:szCs w:val="20"/>
          <w:shd w:val="clear" w:color="auto" w:fill="FFFFFF"/>
        </w:rPr>
        <w:t>Operating Systems</w:t>
      </w:r>
      <w:r>
        <w:rPr>
          <w:rFonts w:cstheme="minorHAnsi"/>
          <w:sz w:val="20"/>
          <w:szCs w:val="20"/>
          <w:shd w:val="clear" w:color="auto" w:fill="FFFFFF"/>
        </w:rPr>
        <w:t>: Windows, Linux, Mac OS X</w:t>
      </w:r>
    </w:p>
    <w:p w14:paraId="35CF6120" w14:textId="77777777" w:rsidR="00CD492E" w:rsidRPr="007427B0" w:rsidRDefault="00CD492E" w:rsidP="008C228F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5BC12F0D" w14:textId="6C383506" w:rsidR="00B93FC6" w:rsidRPr="007427B0" w:rsidRDefault="00F12D86" w:rsidP="00CD492E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RELATED</w:t>
      </w:r>
      <w:r w:rsidR="00CD492E"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 xml:space="preserve"> EXPERIENCE</w:t>
      </w:r>
    </w:p>
    <w:p w14:paraId="0D9A0AFE" w14:textId="77777777" w:rsidR="00F17017" w:rsidRPr="007427B0" w:rsidRDefault="00F17017" w:rsidP="009E2988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317E5716" w14:textId="354FB4FA" w:rsidR="00F12D86" w:rsidRDefault="00514050" w:rsidP="00F12D86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Gr</w:t>
      </w:r>
      <w:r w:rsidR="008C228F" w:rsidRPr="007427B0">
        <w:rPr>
          <w:rFonts w:cstheme="minorHAnsi"/>
          <w:b/>
          <w:sz w:val="20"/>
          <w:szCs w:val="20"/>
          <w:shd w:val="clear" w:color="auto" w:fill="FFFFFF"/>
        </w:rPr>
        <w:t>aduate Research Assistant</w:t>
      </w:r>
      <w:r w:rsidR="00F12D86">
        <w:rPr>
          <w:rFonts w:cstheme="minorHAnsi"/>
          <w:b/>
          <w:sz w:val="20"/>
          <w:szCs w:val="20"/>
          <w:shd w:val="clear" w:color="auto" w:fill="FFFFFF"/>
        </w:rPr>
        <w:t>,</w:t>
      </w:r>
      <w:r w:rsidR="00F12D86" w:rsidRPr="00F12D86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r w:rsidR="00F12D86" w:rsidRPr="007427B0">
        <w:rPr>
          <w:rFonts w:cstheme="minorHAnsi"/>
          <w:i/>
          <w:sz w:val="20"/>
          <w:szCs w:val="20"/>
          <w:shd w:val="clear" w:color="auto" w:fill="FFFFFF"/>
        </w:rPr>
        <w:t>Department of Human Factors Engi</w:t>
      </w:r>
      <w:r w:rsidR="00F12D86">
        <w:rPr>
          <w:rFonts w:cstheme="minorHAnsi"/>
          <w:i/>
          <w:sz w:val="20"/>
          <w:szCs w:val="20"/>
          <w:shd w:val="clear" w:color="auto" w:fill="FFFFFF"/>
        </w:rPr>
        <w:t>neering, Wright State University</w:t>
      </w:r>
      <w:r w:rsidR="00F12D86">
        <w:rPr>
          <w:rFonts w:cstheme="minorHAnsi"/>
          <w:i/>
          <w:sz w:val="20"/>
          <w:szCs w:val="20"/>
          <w:shd w:val="clear" w:color="auto" w:fill="FFFFFF"/>
        </w:rPr>
        <w:tab/>
      </w:r>
      <w:r w:rsidR="00F12D86">
        <w:rPr>
          <w:rFonts w:cstheme="minorHAnsi"/>
          <w:i/>
          <w:sz w:val="20"/>
          <w:szCs w:val="20"/>
          <w:shd w:val="clear" w:color="auto" w:fill="FFFFFF"/>
        </w:rPr>
        <w:tab/>
      </w:r>
      <w:r w:rsidR="00F12D86" w:rsidRPr="007427B0">
        <w:rPr>
          <w:rFonts w:cstheme="minorHAnsi"/>
          <w:b/>
          <w:sz w:val="20"/>
          <w:szCs w:val="20"/>
          <w:shd w:val="clear" w:color="auto" w:fill="FFFFFF"/>
        </w:rPr>
        <w:t>2016 - Present</w:t>
      </w:r>
      <w:r w:rsidR="00F12D86">
        <w:rPr>
          <w:rFonts w:cstheme="minorHAnsi"/>
          <w:b/>
          <w:sz w:val="20"/>
          <w:szCs w:val="20"/>
          <w:shd w:val="clear" w:color="auto" w:fill="FFFFFF"/>
        </w:rPr>
        <w:tab/>
      </w:r>
    </w:p>
    <w:p w14:paraId="1D30A526" w14:textId="56DFA5B5" w:rsidR="008571E5" w:rsidRPr="00F12D86" w:rsidRDefault="00F17017" w:rsidP="00F12D86">
      <w:pPr>
        <w:pStyle w:val="NoSpacing"/>
        <w:numPr>
          <w:ilvl w:val="0"/>
          <w:numId w:val="23"/>
        </w:numPr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 xml:space="preserve">Design </w:t>
      </w:r>
      <w:r w:rsidR="00D50747" w:rsidRPr="007427B0">
        <w:rPr>
          <w:rFonts w:cstheme="minorHAnsi"/>
          <w:sz w:val="20"/>
          <w:szCs w:val="20"/>
          <w:shd w:val="clear" w:color="auto" w:fill="FFFFFF"/>
        </w:rPr>
        <w:t>a Cyber-Physical system which integrates a</w:t>
      </w:r>
      <w:r w:rsidR="00324BAD" w:rsidRPr="007427B0">
        <w:rPr>
          <w:rFonts w:cstheme="minorHAnsi"/>
          <w:sz w:val="20"/>
          <w:szCs w:val="20"/>
          <w:shd w:val="clear" w:color="auto" w:fill="FFFFFF"/>
        </w:rPr>
        <w:t>n intuitive</w:t>
      </w:r>
      <w:r w:rsidR="00B50350" w:rsidRPr="007427B0">
        <w:rPr>
          <w:rFonts w:cstheme="minorHAnsi"/>
          <w:sz w:val="20"/>
          <w:szCs w:val="20"/>
          <w:shd w:val="clear" w:color="auto" w:fill="FFFFFF"/>
        </w:rPr>
        <w:t xml:space="preserve"> User Interface</w:t>
      </w:r>
      <w:r w:rsidR="004460B8" w:rsidRPr="007427B0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B50350" w:rsidRPr="007427B0">
        <w:rPr>
          <w:rFonts w:cstheme="minorHAnsi"/>
          <w:sz w:val="20"/>
          <w:szCs w:val="20"/>
          <w:shd w:val="clear" w:color="auto" w:fill="FFFFFF"/>
        </w:rPr>
        <w:t>and an Ontology Knowledge Base</w:t>
      </w:r>
      <w:r w:rsidR="004460B8" w:rsidRPr="007427B0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324BAD" w:rsidRPr="007427B0">
        <w:rPr>
          <w:rFonts w:cstheme="minorHAnsi"/>
          <w:sz w:val="20"/>
          <w:szCs w:val="20"/>
          <w:shd w:val="clear" w:color="auto" w:fill="FFFFFF"/>
        </w:rPr>
        <w:t>to improve the situational awareness of the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 command officers of Incident Command Syste</w:t>
      </w:r>
      <w:r w:rsidR="00D50747" w:rsidRPr="007427B0">
        <w:rPr>
          <w:rFonts w:cstheme="minorHAnsi"/>
          <w:sz w:val="20"/>
          <w:szCs w:val="20"/>
          <w:shd w:val="clear" w:color="auto" w:fill="FFFFFF"/>
        </w:rPr>
        <w:t xml:space="preserve">m (ICS) </w:t>
      </w:r>
      <w:r w:rsidR="00324BAD" w:rsidRPr="007427B0">
        <w:rPr>
          <w:rFonts w:cstheme="minorHAnsi"/>
          <w:sz w:val="20"/>
          <w:szCs w:val="20"/>
          <w:shd w:val="clear" w:color="auto" w:fill="FFFFFF"/>
        </w:rPr>
        <w:t>during emergency response</w:t>
      </w:r>
    </w:p>
    <w:p w14:paraId="7D54EF77" w14:textId="2C7BB9CF" w:rsidR="00D50747" w:rsidRPr="007427B0" w:rsidRDefault="00D50747" w:rsidP="00EE04A2">
      <w:pPr>
        <w:pStyle w:val="NoSpacing"/>
        <w:numPr>
          <w:ilvl w:val="0"/>
          <w:numId w:val="23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Contribute to projects across disciplines aimed at developing decision support systems</w:t>
      </w:r>
    </w:p>
    <w:p w14:paraId="3E7EF463" w14:textId="62074B12" w:rsidR="004D1B15" w:rsidRDefault="00D50747" w:rsidP="004D1B15">
      <w:pPr>
        <w:pStyle w:val="NoSpacing"/>
        <w:numPr>
          <w:ilvl w:val="0"/>
          <w:numId w:val="23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Collaborate and coordinate</w:t>
      </w:r>
      <w:r w:rsidR="001853CC" w:rsidRPr="007427B0">
        <w:rPr>
          <w:rFonts w:cstheme="minorHAnsi"/>
          <w:sz w:val="20"/>
          <w:szCs w:val="20"/>
          <w:shd w:val="clear" w:color="auto" w:fill="FFFFFF"/>
        </w:rPr>
        <w:t>d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 with faculty, fellow students of different departments for research work</w:t>
      </w:r>
    </w:p>
    <w:p w14:paraId="2CC19AF1" w14:textId="77777777" w:rsidR="003C6A38" w:rsidRPr="004D1B15" w:rsidRDefault="003C6A38" w:rsidP="003C6A38">
      <w:pPr>
        <w:pStyle w:val="NoSpacing"/>
        <w:tabs>
          <w:tab w:val="left" w:pos="1545"/>
        </w:tabs>
        <w:ind w:left="720"/>
        <w:rPr>
          <w:rFonts w:cstheme="minorHAnsi"/>
          <w:sz w:val="20"/>
          <w:szCs w:val="20"/>
          <w:shd w:val="clear" w:color="auto" w:fill="FFFFFF"/>
        </w:rPr>
      </w:pPr>
    </w:p>
    <w:p w14:paraId="34B929A2" w14:textId="77777777" w:rsidR="004D1B15" w:rsidRPr="00F12D86" w:rsidRDefault="004D1B15" w:rsidP="004D1B15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F12D86">
        <w:rPr>
          <w:rFonts w:cstheme="minorHAnsi"/>
          <w:b/>
          <w:sz w:val="20"/>
          <w:szCs w:val="20"/>
          <w:u w:val="single"/>
          <w:shd w:val="clear" w:color="auto" w:fill="FFFFFF"/>
        </w:rPr>
        <w:t>Tool</w:t>
      </w:r>
      <w:r>
        <w:rPr>
          <w:rFonts w:cstheme="minorHAnsi"/>
          <w:b/>
          <w:sz w:val="20"/>
          <w:szCs w:val="20"/>
          <w:u w:val="single"/>
          <w:shd w:val="clear" w:color="auto" w:fill="FFFFFF"/>
        </w:rPr>
        <w:t>s/Techniques</w:t>
      </w:r>
      <w:r w:rsidRPr="00F12D86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: </w:t>
      </w:r>
      <w:r w:rsidRPr="00F12D86">
        <w:rPr>
          <w:rFonts w:cstheme="minorHAnsi"/>
          <w:i/>
          <w:sz w:val="20"/>
          <w:szCs w:val="20"/>
          <w:shd w:val="clear" w:color="auto" w:fill="FFFFFF"/>
        </w:rPr>
        <w:t xml:space="preserve">UI/UX Design, Decision trees, Prototypes, Wireframes, Persona creation, User Testing, User flows, Requirements Development, Mental Modeling, User Interviews, Think Aloud, Android Studio, Web Ontology Language (OWL), C#, MongoDB, </w:t>
      </w:r>
      <w:proofErr w:type="spellStart"/>
      <w:r w:rsidRPr="00F12D86">
        <w:rPr>
          <w:rFonts w:cstheme="minorHAnsi"/>
          <w:i/>
          <w:sz w:val="20"/>
          <w:szCs w:val="20"/>
          <w:shd w:val="clear" w:color="auto" w:fill="FFFFFF"/>
        </w:rPr>
        <w:t>Axure</w:t>
      </w:r>
      <w:proofErr w:type="spellEnd"/>
      <w:r w:rsidRPr="00F12D86">
        <w:rPr>
          <w:rFonts w:cstheme="minorHAnsi"/>
          <w:i/>
          <w:sz w:val="20"/>
          <w:szCs w:val="20"/>
          <w:shd w:val="clear" w:color="auto" w:fill="FFFFFF"/>
        </w:rPr>
        <w:t>, MVVM Architecture</w:t>
      </w:r>
    </w:p>
    <w:p w14:paraId="7FEF4329" w14:textId="77777777" w:rsidR="0000335C" w:rsidRPr="007427B0" w:rsidRDefault="0000335C" w:rsidP="0000335C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</w:p>
    <w:p w14:paraId="6E3C62A4" w14:textId="22253506" w:rsidR="008571E5" w:rsidRPr="00F12D86" w:rsidRDefault="0079765D" w:rsidP="00CD492E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Graduate Teaching</w:t>
      </w:r>
      <w:r w:rsidR="00D50747" w:rsidRPr="007427B0">
        <w:rPr>
          <w:rFonts w:cstheme="minorHAnsi"/>
          <w:b/>
          <w:sz w:val="20"/>
          <w:szCs w:val="20"/>
          <w:shd w:val="clear" w:color="auto" w:fill="FFFFFF"/>
        </w:rPr>
        <w:t xml:space="preserve"> Assistant</w:t>
      </w:r>
      <w:r w:rsidR="00F12D86">
        <w:rPr>
          <w:rFonts w:cstheme="minorHAnsi"/>
          <w:b/>
          <w:sz w:val="20"/>
          <w:szCs w:val="20"/>
          <w:shd w:val="clear" w:color="auto" w:fill="FFFFFF"/>
        </w:rPr>
        <w:t xml:space="preserve">, </w:t>
      </w:r>
      <w:r w:rsidR="00F12D86" w:rsidRPr="007427B0">
        <w:rPr>
          <w:rFonts w:cstheme="minorHAnsi"/>
          <w:i/>
          <w:sz w:val="20"/>
          <w:szCs w:val="20"/>
          <w:shd w:val="clear" w:color="auto" w:fill="FFFFFF"/>
        </w:rPr>
        <w:t>Department of Human Factors Engineering, Wright State University</w:t>
      </w:r>
      <w:r w:rsidR="00F12D86">
        <w:rPr>
          <w:rFonts w:cstheme="minorHAnsi"/>
          <w:i/>
          <w:sz w:val="20"/>
          <w:szCs w:val="20"/>
          <w:shd w:val="clear" w:color="auto" w:fill="FFFFFF"/>
        </w:rPr>
        <w:tab/>
      </w:r>
      <w:r w:rsidR="00F12D86">
        <w:rPr>
          <w:rFonts w:cstheme="minorHAnsi"/>
          <w:i/>
          <w:sz w:val="20"/>
          <w:szCs w:val="20"/>
          <w:shd w:val="clear" w:color="auto" w:fill="FFFFFF"/>
        </w:rPr>
        <w:tab/>
      </w:r>
      <w:r w:rsidR="00D50747" w:rsidRPr="007427B0">
        <w:rPr>
          <w:rFonts w:cstheme="minorHAnsi"/>
          <w:b/>
          <w:sz w:val="20"/>
          <w:szCs w:val="20"/>
          <w:shd w:val="clear" w:color="auto" w:fill="FFFFFF"/>
        </w:rPr>
        <w:t>2016 - Present</w:t>
      </w:r>
    </w:p>
    <w:p w14:paraId="310ED5A2" w14:textId="4098A1F8" w:rsidR="009660DC" w:rsidRPr="007427B0" w:rsidRDefault="00F90AB9" w:rsidP="00A5052D">
      <w:pPr>
        <w:pStyle w:val="NoSpacing"/>
        <w:numPr>
          <w:ilvl w:val="0"/>
          <w:numId w:val="28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Prepare</w:t>
      </w:r>
      <w:r w:rsidR="00CD492E" w:rsidRPr="007427B0">
        <w:rPr>
          <w:rFonts w:cstheme="minorHAnsi"/>
          <w:sz w:val="20"/>
          <w:szCs w:val="20"/>
          <w:shd w:val="clear" w:color="auto" w:fill="FFFFFF"/>
        </w:rPr>
        <w:t xml:space="preserve"> lectures and class activities focusing on developing prototypes, wireframes/mockups for </w:t>
      </w:r>
      <w:r w:rsidR="00B621E7" w:rsidRPr="007427B0">
        <w:rPr>
          <w:rFonts w:cstheme="minorHAnsi"/>
          <w:sz w:val="20"/>
          <w:szCs w:val="20"/>
          <w:shd w:val="clear" w:color="auto" w:fill="FFFFFF"/>
        </w:rPr>
        <w:t>Human-System Interaction and Usability Engineering</w:t>
      </w:r>
      <w:r w:rsidR="003C4EE3" w:rsidRPr="007427B0">
        <w:rPr>
          <w:rFonts w:cstheme="minorHAnsi"/>
          <w:sz w:val="20"/>
          <w:szCs w:val="20"/>
          <w:shd w:val="clear" w:color="auto" w:fill="FFFFFF"/>
        </w:rPr>
        <w:t xml:space="preserve"> coursework</w:t>
      </w:r>
    </w:p>
    <w:p w14:paraId="68F0A8EA" w14:textId="3EB83F21" w:rsidR="004D1B15" w:rsidRDefault="00F90AB9" w:rsidP="004D1B15">
      <w:pPr>
        <w:pStyle w:val="NoSpacing"/>
        <w:numPr>
          <w:ilvl w:val="0"/>
          <w:numId w:val="28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Assist</w:t>
      </w:r>
      <w:r w:rsidR="00CD492E" w:rsidRPr="007427B0">
        <w:rPr>
          <w:rFonts w:cstheme="minorHAnsi"/>
          <w:sz w:val="20"/>
          <w:szCs w:val="20"/>
          <w:shd w:val="clear" w:color="auto" w:fill="FFFFFF"/>
        </w:rPr>
        <w:t xml:space="preserve"> the faculty in designing class projects for developing a user-centered </w:t>
      </w:r>
      <w:r w:rsidR="00200A18" w:rsidRPr="007427B0">
        <w:rPr>
          <w:rFonts w:cstheme="minorHAnsi"/>
          <w:sz w:val="20"/>
          <w:szCs w:val="20"/>
          <w:shd w:val="clear" w:color="auto" w:fill="FFFFFF"/>
        </w:rPr>
        <w:t>website/mobile</w:t>
      </w:r>
      <w:r w:rsidR="00CD492E" w:rsidRPr="007427B0">
        <w:rPr>
          <w:rFonts w:cstheme="minorHAnsi"/>
          <w:sz w:val="20"/>
          <w:szCs w:val="20"/>
          <w:shd w:val="clear" w:color="auto" w:fill="FFFFFF"/>
        </w:rPr>
        <w:t xml:space="preserve"> design</w:t>
      </w:r>
    </w:p>
    <w:p w14:paraId="1A61E532" w14:textId="77777777" w:rsidR="003C6A38" w:rsidRPr="004D1B15" w:rsidRDefault="003C6A38" w:rsidP="003C6A38">
      <w:pPr>
        <w:pStyle w:val="NoSpacing"/>
        <w:tabs>
          <w:tab w:val="left" w:pos="1545"/>
        </w:tabs>
        <w:ind w:left="720"/>
        <w:rPr>
          <w:rFonts w:cstheme="minorHAnsi"/>
          <w:sz w:val="20"/>
          <w:szCs w:val="20"/>
          <w:shd w:val="clear" w:color="auto" w:fill="FFFFFF"/>
        </w:rPr>
      </w:pPr>
    </w:p>
    <w:p w14:paraId="738CFFA8" w14:textId="77777777" w:rsidR="004D1B15" w:rsidRPr="007427B0" w:rsidRDefault="004D1B15" w:rsidP="004D1B15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Tools/Techniques: </w:t>
      </w:r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Paper prototyping, Card sort,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Axure</w:t>
      </w:r>
      <w:proofErr w:type="spellEnd"/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Balsamiq</w:t>
      </w:r>
      <w:proofErr w:type="spellEnd"/>
      <w:r w:rsidRPr="007427B0">
        <w:rPr>
          <w:rFonts w:cstheme="minorHAnsi"/>
          <w:i/>
          <w:sz w:val="20"/>
          <w:szCs w:val="20"/>
          <w:shd w:val="clear" w:color="auto" w:fill="FFFFFF"/>
        </w:rPr>
        <w:t>, Usability protocols, Visio, Android design, Wireframe/mock-ups, A/B testing</w:t>
      </w:r>
    </w:p>
    <w:p w14:paraId="7CC2AC5B" w14:textId="77777777" w:rsidR="004D1B15" w:rsidRDefault="004D1B15" w:rsidP="009660DC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22140CB8" w14:textId="77777777" w:rsidR="004D1B15" w:rsidRPr="007427B0" w:rsidRDefault="004D1B15" w:rsidP="009660DC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3F75F988" w14:textId="08CCB345" w:rsidR="00CD492E" w:rsidRPr="007427B0" w:rsidRDefault="00B7606C" w:rsidP="00CD492E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lastRenderedPageBreak/>
        <w:t>PROFESSIONAL EXPERIENCE</w:t>
      </w:r>
    </w:p>
    <w:p w14:paraId="168BE68C" w14:textId="77777777" w:rsidR="0041356B" w:rsidRPr="007427B0" w:rsidRDefault="0041356B" w:rsidP="0041356B">
      <w:pPr>
        <w:pStyle w:val="NoSpacing"/>
        <w:tabs>
          <w:tab w:val="left" w:pos="1545"/>
        </w:tabs>
        <w:ind w:left="720"/>
        <w:rPr>
          <w:rFonts w:cstheme="minorHAnsi"/>
          <w:sz w:val="20"/>
          <w:szCs w:val="20"/>
          <w:shd w:val="clear" w:color="auto" w:fill="FFFFFF"/>
        </w:rPr>
      </w:pPr>
    </w:p>
    <w:p w14:paraId="1B178146" w14:textId="45E46457" w:rsidR="00381F01" w:rsidRPr="007427B0" w:rsidRDefault="003D6A51" w:rsidP="009E2988">
      <w:pPr>
        <w:pStyle w:val="NoSpacing"/>
        <w:tabs>
          <w:tab w:val="left" w:pos="1545"/>
        </w:tabs>
        <w:rPr>
          <w:rFonts w:cstheme="minorHAnsi"/>
          <w:b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shd w:val="clear" w:color="auto" w:fill="FFFFFF"/>
        </w:rPr>
        <w:t>Systems Engineer</w:t>
      </w:r>
      <w:r w:rsidR="00EF59E4">
        <w:rPr>
          <w:rFonts w:cstheme="minorHAnsi"/>
          <w:b/>
          <w:sz w:val="20"/>
          <w:szCs w:val="20"/>
          <w:shd w:val="clear" w:color="auto" w:fill="FFFFFF"/>
        </w:rPr>
        <w:t xml:space="preserve">, </w:t>
      </w:r>
      <w:r w:rsidRPr="00EF59E4">
        <w:rPr>
          <w:rFonts w:cstheme="minorHAnsi"/>
          <w:i/>
          <w:sz w:val="20"/>
          <w:szCs w:val="20"/>
          <w:shd w:val="clear" w:color="auto" w:fill="FFFFFF"/>
        </w:rPr>
        <w:t xml:space="preserve">TATA </w:t>
      </w:r>
      <w:r w:rsidR="00D95982" w:rsidRPr="00EF59E4">
        <w:rPr>
          <w:rFonts w:cstheme="minorHAnsi"/>
          <w:i/>
          <w:sz w:val="20"/>
          <w:szCs w:val="20"/>
          <w:shd w:val="clear" w:color="auto" w:fill="FFFFFF"/>
        </w:rPr>
        <w:t>Consultancy</w:t>
      </w:r>
      <w:r w:rsidR="0022062F" w:rsidRPr="00EF59E4">
        <w:rPr>
          <w:rFonts w:cstheme="minorHAnsi"/>
          <w:i/>
          <w:sz w:val="20"/>
          <w:szCs w:val="20"/>
          <w:shd w:val="clear" w:color="auto" w:fill="FFFFFF"/>
        </w:rPr>
        <w:t xml:space="preserve"> Services Ltd., Chennai, India</w:t>
      </w:r>
      <w:r w:rsidR="00B7606C" w:rsidRPr="00EF59E4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r w:rsidR="00B7606C" w:rsidRPr="00EF59E4">
        <w:rPr>
          <w:rFonts w:cstheme="minorHAnsi"/>
          <w:i/>
          <w:sz w:val="20"/>
          <w:szCs w:val="20"/>
          <w:shd w:val="clear" w:color="auto" w:fill="FFFFFF"/>
        </w:rPr>
        <w:tab/>
      </w:r>
      <w:r w:rsidR="00B7606C" w:rsidRPr="007427B0">
        <w:rPr>
          <w:rFonts w:cstheme="minorHAnsi"/>
          <w:b/>
          <w:sz w:val="20"/>
          <w:szCs w:val="20"/>
          <w:shd w:val="clear" w:color="auto" w:fill="FFFFFF"/>
        </w:rPr>
        <w:tab/>
      </w:r>
      <w:r w:rsidR="00B7606C" w:rsidRPr="007427B0">
        <w:rPr>
          <w:rFonts w:cstheme="minorHAnsi"/>
          <w:b/>
          <w:sz w:val="20"/>
          <w:szCs w:val="20"/>
          <w:shd w:val="clear" w:color="auto" w:fill="FFFFFF"/>
        </w:rPr>
        <w:tab/>
      </w:r>
      <w:r w:rsidR="00B7606C" w:rsidRPr="007427B0">
        <w:rPr>
          <w:rFonts w:cstheme="minorHAnsi"/>
          <w:b/>
          <w:sz w:val="20"/>
          <w:szCs w:val="20"/>
          <w:shd w:val="clear" w:color="auto" w:fill="FFFFFF"/>
        </w:rPr>
        <w:tab/>
      </w:r>
      <w:r w:rsidR="00B7606C" w:rsidRPr="007427B0">
        <w:rPr>
          <w:rFonts w:cstheme="minorHAnsi"/>
          <w:b/>
          <w:sz w:val="20"/>
          <w:szCs w:val="20"/>
          <w:shd w:val="clear" w:color="auto" w:fill="FFFFFF"/>
        </w:rPr>
        <w:tab/>
      </w:r>
      <w:r w:rsidR="007427B0">
        <w:rPr>
          <w:rFonts w:cstheme="minorHAnsi"/>
          <w:b/>
          <w:sz w:val="20"/>
          <w:szCs w:val="20"/>
          <w:shd w:val="clear" w:color="auto" w:fill="FFFFFF"/>
        </w:rPr>
        <w:tab/>
      </w:r>
      <w:r w:rsidR="00B7606C" w:rsidRPr="007427B0">
        <w:rPr>
          <w:rFonts w:cstheme="minorHAnsi"/>
          <w:b/>
          <w:sz w:val="20"/>
          <w:szCs w:val="20"/>
          <w:shd w:val="clear" w:color="auto" w:fill="FFFFFF"/>
        </w:rPr>
        <w:t>2013 – 2015</w:t>
      </w:r>
    </w:p>
    <w:p w14:paraId="118578A8" w14:textId="77777777" w:rsidR="0000335C" w:rsidRPr="007427B0" w:rsidRDefault="0000335C" w:rsidP="0000335C">
      <w:pPr>
        <w:pStyle w:val="ListParagraph"/>
        <w:numPr>
          <w:ilvl w:val="0"/>
          <w:numId w:val="21"/>
        </w:numPr>
        <w:spacing w:before="40" w:after="4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Introduced a stock management application with OSB and PL/SQL that could process the information about 30000 or more periodically for British Telecom</w:t>
      </w:r>
    </w:p>
    <w:p w14:paraId="48728E9C" w14:textId="77777777" w:rsidR="0000335C" w:rsidRPr="007427B0" w:rsidRDefault="0000335C" w:rsidP="0000335C">
      <w:pPr>
        <w:pStyle w:val="ListParagraph"/>
        <w:numPr>
          <w:ilvl w:val="0"/>
          <w:numId w:val="21"/>
        </w:numPr>
        <w:spacing w:before="40" w:after="4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Successfully migrated existing services from Java to Oracle service bus to optimize the application flow and received client level appreciation for the same</w:t>
      </w:r>
    </w:p>
    <w:p w14:paraId="6DD5DEBF" w14:textId="77777777" w:rsidR="0000335C" w:rsidRDefault="0000335C" w:rsidP="0000335C">
      <w:pPr>
        <w:pStyle w:val="ListParagraph"/>
        <w:numPr>
          <w:ilvl w:val="0"/>
          <w:numId w:val="21"/>
        </w:numPr>
        <w:spacing w:before="40" w:after="40" w:line="240" w:lineRule="auto"/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 xml:space="preserve">Worked on industry standards like Automated Testing Framework, Performance Testing and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Splunk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 xml:space="preserve"> for live log monitoring, data analysis, generating reports, alerts, and dashboards for real-time monitoring</w:t>
      </w:r>
    </w:p>
    <w:p w14:paraId="38A27A3E" w14:textId="77777777" w:rsidR="003C6A38" w:rsidRDefault="003C6A38" w:rsidP="003C6A38">
      <w:pPr>
        <w:pStyle w:val="ListParagraph"/>
        <w:spacing w:before="40" w:after="4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65EA350B" w14:textId="074E447C" w:rsidR="00EF59E4" w:rsidRDefault="00EF59E4" w:rsidP="00490966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  <w:r w:rsidRPr="007427B0">
        <w:rPr>
          <w:rFonts w:cstheme="minorHAnsi"/>
          <w:b/>
          <w:sz w:val="20"/>
          <w:szCs w:val="20"/>
          <w:u w:val="single"/>
          <w:shd w:val="clear" w:color="auto" w:fill="FFFFFF"/>
        </w:rPr>
        <w:t>Tool</w:t>
      </w:r>
      <w:r w:rsidR="00490966">
        <w:rPr>
          <w:rFonts w:cstheme="minorHAnsi"/>
          <w:b/>
          <w:sz w:val="20"/>
          <w:szCs w:val="20"/>
          <w:u w:val="single"/>
          <w:shd w:val="clear" w:color="auto" w:fill="FFFFFF"/>
        </w:rPr>
        <w:t>s/Techniques</w:t>
      </w:r>
      <w:r w:rsidRPr="007427B0">
        <w:rPr>
          <w:rFonts w:cstheme="minorHAnsi"/>
          <w:b/>
          <w:sz w:val="20"/>
          <w:szCs w:val="20"/>
          <w:shd w:val="clear" w:color="auto" w:fill="FFFFFF"/>
        </w:rPr>
        <w:t xml:space="preserve">: </w:t>
      </w:r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Tortoise SVN, SVN Integrated with Eclipse, Jakarta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JMeter</w:t>
      </w:r>
      <w:proofErr w:type="spellEnd"/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, MQ Utility Tool, HP Quality Centre, Oracle 10G SQL Developer, Oracle Service Bus Eclipse workshop,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Altova</w:t>
      </w:r>
      <w:proofErr w:type="spellEnd"/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XMLSpy</w:t>
      </w:r>
      <w:proofErr w:type="spellEnd"/>
      <w:r w:rsidRPr="007427B0">
        <w:rPr>
          <w:rFonts w:cstheme="minorHAnsi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7427B0">
        <w:rPr>
          <w:rFonts w:cstheme="minorHAnsi"/>
          <w:i/>
          <w:sz w:val="20"/>
          <w:szCs w:val="20"/>
          <w:shd w:val="clear" w:color="auto" w:fill="FFFFFF"/>
        </w:rPr>
        <w:t>Splunk</w:t>
      </w:r>
      <w:proofErr w:type="spellEnd"/>
      <w:r w:rsidR="00D17EF3">
        <w:rPr>
          <w:rFonts w:cstheme="minorHAnsi"/>
          <w:i/>
          <w:sz w:val="20"/>
          <w:szCs w:val="20"/>
          <w:shd w:val="clear" w:color="auto" w:fill="FFFFFF"/>
        </w:rPr>
        <w:t>, SOAPUI</w:t>
      </w:r>
    </w:p>
    <w:p w14:paraId="30D92AD7" w14:textId="77777777" w:rsidR="00EF59E4" w:rsidRDefault="00EF59E4" w:rsidP="00EF59E4">
      <w:pPr>
        <w:pStyle w:val="NoSpacing"/>
        <w:tabs>
          <w:tab w:val="left" w:pos="1545"/>
        </w:tabs>
        <w:rPr>
          <w:rFonts w:cstheme="minorHAnsi"/>
          <w:i/>
          <w:sz w:val="20"/>
          <w:szCs w:val="20"/>
          <w:shd w:val="clear" w:color="auto" w:fill="FFFFFF"/>
        </w:rPr>
      </w:pPr>
    </w:p>
    <w:p w14:paraId="25FE8F51" w14:textId="77777777" w:rsidR="00EF59E4" w:rsidRPr="007427B0" w:rsidRDefault="00EF59E4" w:rsidP="00EF59E4">
      <w:pPr>
        <w:pStyle w:val="NoSpacing"/>
        <w:shd w:val="clear" w:color="auto" w:fill="D9D9D9" w:themeFill="background1" w:themeFillShade="D9"/>
        <w:tabs>
          <w:tab w:val="left" w:pos="1545"/>
        </w:tabs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</w:pPr>
      <w:r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CONFERENCE PRESENTATION</w:t>
      </w:r>
    </w:p>
    <w:p w14:paraId="31CCE6AD" w14:textId="77777777" w:rsidR="00EF59E4" w:rsidRPr="007427B0" w:rsidRDefault="00EF59E4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0B8A3B44" w14:textId="5EB458EC" w:rsidR="005F7B47" w:rsidRPr="007427B0" w:rsidRDefault="00EF59E4" w:rsidP="00734FF3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 xml:space="preserve">David Wood, </w:t>
      </w:r>
      <w:r w:rsidRPr="007427B0">
        <w:rPr>
          <w:rFonts w:cstheme="minorHAnsi"/>
          <w:b/>
          <w:sz w:val="20"/>
          <w:szCs w:val="20"/>
          <w:shd w:val="clear" w:color="auto" w:fill="FFFFFF"/>
        </w:rPr>
        <w:t>Meenakshi Nagarajan</w:t>
      </w:r>
      <w:r w:rsidRPr="007427B0">
        <w:rPr>
          <w:rFonts w:cstheme="minorHAnsi"/>
          <w:sz w:val="20"/>
          <w:szCs w:val="20"/>
          <w:shd w:val="clear" w:color="auto" w:fill="FFFFFF"/>
        </w:rPr>
        <w:t xml:space="preserve">, Alexandra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Opp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Subhashini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7427B0">
        <w:rPr>
          <w:rFonts w:cstheme="minorHAnsi"/>
          <w:sz w:val="20"/>
          <w:szCs w:val="20"/>
          <w:shd w:val="clear" w:color="auto" w:fill="FFFFFF"/>
        </w:rPr>
        <w:t>Ganapathy</w:t>
      </w:r>
      <w:proofErr w:type="spellEnd"/>
      <w:r w:rsidRPr="007427B0">
        <w:rPr>
          <w:rFonts w:cstheme="minorHAnsi"/>
          <w:sz w:val="20"/>
          <w:szCs w:val="20"/>
          <w:shd w:val="clear" w:color="auto" w:fill="FFFFFF"/>
        </w:rPr>
        <w:t xml:space="preserve">, Michelle Cheatham, John Gallagher, Jim Gruenberg, Jack Smith (2016) </w:t>
      </w:r>
      <w:r w:rsidRPr="007427B0">
        <w:rPr>
          <w:rFonts w:cstheme="minorHAnsi"/>
          <w:i/>
          <w:sz w:val="20"/>
          <w:szCs w:val="20"/>
          <w:shd w:val="clear" w:color="auto" w:fill="FFFFFF"/>
        </w:rPr>
        <w:t>Using Model-Based Simulation for Augmenting Incident Command System for Disaster Response</w:t>
      </w:r>
      <w:r w:rsidRPr="007427B0">
        <w:rPr>
          <w:rFonts w:cstheme="minorHAnsi"/>
          <w:sz w:val="20"/>
          <w:szCs w:val="20"/>
          <w:shd w:val="clear" w:color="auto" w:fill="FFFFFF"/>
        </w:rPr>
        <w:t>. International 2016 Winter Simulation Conference, Washington, D.C., December 2016</w:t>
      </w:r>
    </w:p>
    <w:p w14:paraId="59547DFF" w14:textId="4FB20D29" w:rsidR="00E60269" w:rsidRPr="007427B0" w:rsidRDefault="00E60269" w:rsidP="00292373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7F81126D" w14:textId="77777777" w:rsidR="00E60269" w:rsidRPr="007427B0" w:rsidRDefault="00E60269" w:rsidP="00E60269">
      <w:pPr>
        <w:pStyle w:val="NoSpacing"/>
        <w:shd w:val="clear" w:color="auto" w:fill="D9D9D9" w:themeFill="background1" w:themeFillShade="D9"/>
        <w:tabs>
          <w:tab w:val="left" w:pos="1960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eastAsia="Times New Roman" w:cstheme="minorHAnsi"/>
          <w:b/>
          <w:bCs/>
          <w:kern w:val="36"/>
          <w:sz w:val="20"/>
          <w:szCs w:val="20"/>
          <w:highlight w:val="lightGray"/>
          <w:shd w:val="clear" w:color="auto" w:fill="FFFFFF"/>
        </w:rPr>
        <w:t>HONORS OR AWARDS</w:t>
      </w:r>
    </w:p>
    <w:p w14:paraId="2ACEB436" w14:textId="6FE2AB20" w:rsidR="00EF59E4" w:rsidRDefault="00E60269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On-The-Spot Award</w:t>
      </w:r>
      <w:r w:rsidR="00EF59E4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EF59E4">
        <w:rPr>
          <w:rFonts w:cstheme="minorHAnsi"/>
          <w:i/>
          <w:sz w:val="20"/>
          <w:szCs w:val="20"/>
          <w:shd w:val="clear" w:color="auto" w:fill="FFFFFF"/>
        </w:rPr>
        <w:t>TATA consultancy services Ltd.</w:t>
      </w:r>
      <w:r w:rsidR="00EF59E4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 w:rsidRPr="00EF59E4">
        <w:rPr>
          <w:rFonts w:cstheme="minorHAnsi"/>
          <w:b/>
          <w:sz w:val="20"/>
          <w:szCs w:val="20"/>
          <w:shd w:val="clear" w:color="auto" w:fill="FFFFFF"/>
        </w:rPr>
        <w:t>2014</w:t>
      </w:r>
    </w:p>
    <w:p w14:paraId="15ACDEE7" w14:textId="56E44353" w:rsidR="00E60269" w:rsidRPr="00EF59E4" w:rsidRDefault="00EF59E4" w:rsidP="00EF59E4">
      <w:pPr>
        <w:pStyle w:val="NoSpacing"/>
        <w:numPr>
          <w:ilvl w:val="0"/>
          <w:numId w:val="29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EF59E4">
        <w:rPr>
          <w:rFonts w:cstheme="minorHAnsi"/>
          <w:sz w:val="20"/>
          <w:szCs w:val="20"/>
          <w:shd w:val="clear" w:color="auto" w:fill="FFFFFF"/>
        </w:rPr>
        <w:t>B</w:t>
      </w:r>
      <w:r w:rsidR="00E60269" w:rsidRPr="00EF59E4">
        <w:rPr>
          <w:rFonts w:cstheme="minorHAnsi"/>
          <w:sz w:val="20"/>
          <w:szCs w:val="20"/>
          <w:shd w:val="clear" w:color="auto" w:fill="FFFFFF"/>
        </w:rPr>
        <w:t>est performance in software development and support activities</w:t>
      </w:r>
    </w:p>
    <w:p w14:paraId="52683BB8" w14:textId="6AE63AFF" w:rsidR="00EF59E4" w:rsidRDefault="00E60269" w:rsidP="00EF59E4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 w:rsidRPr="007427B0">
        <w:rPr>
          <w:rFonts w:cstheme="minorHAnsi"/>
          <w:sz w:val="20"/>
          <w:szCs w:val="20"/>
          <w:shd w:val="clear" w:color="auto" w:fill="FFFFFF"/>
        </w:rPr>
        <w:t>100% tuition waiv</w:t>
      </w:r>
      <w:r w:rsidR="00EF59E4">
        <w:rPr>
          <w:rFonts w:cstheme="minorHAnsi"/>
          <w:sz w:val="20"/>
          <w:szCs w:val="20"/>
          <w:shd w:val="clear" w:color="auto" w:fill="FFFFFF"/>
        </w:rPr>
        <w:t xml:space="preserve">er, </w:t>
      </w:r>
      <w:r w:rsidR="00EF59E4" w:rsidRPr="007427B0">
        <w:rPr>
          <w:rFonts w:cstheme="minorHAnsi"/>
          <w:i/>
          <w:sz w:val="20"/>
          <w:szCs w:val="20"/>
          <w:shd w:val="clear" w:color="auto" w:fill="FFFFFF"/>
        </w:rPr>
        <w:t>Department of Industrial and Human Factors Engineering, Wright State University</w:t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>
        <w:rPr>
          <w:rFonts w:cstheme="minorHAnsi"/>
          <w:sz w:val="20"/>
          <w:szCs w:val="20"/>
          <w:shd w:val="clear" w:color="auto" w:fill="FFFFFF"/>
        </w:rPr>
        <w:tab/>
      </w:r>
      <w:r w:rsidR="00EF59E4" w:rsidRPr="00EF59E4">
        <w:rPr>
          <w:rFonts w:cstheme="minorHAnsi"/>
          <w:b/>
          <w:sz w:val="20"/>
          <w:szCs w:val="20"/>
          <w:shd w:val="clear" w:color="auto" w:fill="FFFFFF"/>
        </w:rPr>
        <w:t>2016 - Present</w:t>
      </w:r>
    </w:p>
    <w:p w14:paraId="4B738703" w14:textId="1958748C" w:rsidR="00E60269" w:rsidRPr="00EF59E4" w:rsidRDefault="00EF59E4" w:rsidP="00EF59E4">
      <w:pPr>
        <w:pStyle w:val="NoSpacing"/>
        <w:numPr>
          <w:ilvl w:val="0"/>
          <w:numId w:val="29"/>
        </w:numPr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For academic performance</w:t>
      </w:r>
    </w:p>
    <w:p w14:paraId="7CAFCE0F" w14:textId="77777777" w:rsidR="00E60269" w:rsidRPr="007427B0" w:rsidRDefault="00E60269" w:rsidP="00292373">
      <w:pPr>
        <w:pStyle w:val="NoSpacing"/>
        <w:tabs>
          <w:tab w:val="left" w:pos="1545"/>
        </w:tabs>
        <w:rPr>
          <w:rFonts w:cstheme="minorHAnsi"/>
          <w:sz w:val="20"/>
          <w:szCs w:val="20"/>
          <w:shd w:val="clear" w:color="auto" w:fill="FFFFFF"/>
        </w:rPr>
      </w:pPr>
    </w:p>
    <w:p w14:paraId="35E4BA82" w14:textId="77777777" w:rsidR="00E60269" w:rsidRPr="007427B0" w:rsidRDefault="00E60269" w:rsidP="00B7606C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sectPr w:rsidR="00E60269" w:rsidRPr="007427B0" w:rsidSect="00D416B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AECA" w14:textId="77777777" w:rsidR="007902D6" w:rsidRDefault="007902D6" w:rsidP="006C1A01">
      <w:pPr>
        <w:spacing w:after="0" w:line="240" w:lineRule="auto"/>
      </w:pPr>
      <w:r>
        <w:separator/>
      </w:r>
    </w:p>
  </w:endnote>
  <w:endnote w:type="continuationSeparator" w:id="0">
    <w:p w14:paraId="3CC912CA" w14:textId="77777777" w:rsidR="007902D6" w:rsidRDefault="007902D6" w:rsidP="006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5ABF" w14:textId="266CA3EB" w:rsidR="00C1168D" w:rsidRPr="008A7FBC" w:rsidRDefault="00C1168D" w:rsidP="00C1168D">
    <w:pPr>
      <w:pStyle w:val="Footer"/>
      <w:jc w:val="center"/>
      <w:rPr>
        <w:rFonts w:ascii="Times New Roman" w:hAnsi="Times New Roman" w:cs="Times New Roman"/>
        <w:b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F42A8" w14:textId="77777777" w:rsidR="007902D6" w:rsidRDefault="007902D6" w:rsidP="006C1A01">
      <w:pPr>
        <w:spacing w:after="0" w:line="240" w:lineRule="auto"/>
      </w:pPr>
      <w:r>
        <w:separator/>
      </w:r>
    </w:p>
  </w:footnote>
  <w:footnote w:type="continuationSeparator" w:id="0">
    <w:p w14:paraId="67632E70" w14:textId="77777777" w:rsidR="007902D6" w:rsidRDefault="007902D6" w:rsidP="006C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2B2"/>
    <w:multiLevelType w:val="hybridMultilevel"/>
    <w:tmpl w:val="1E6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73C4"/>
    <w:multiLevelType w:val="hybridMultilevel"/>
    <w:tmpl w:val="2A0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41B"/>
    <w:multiLevelType w:val="hybridMultilevel"/>
    <w:tmpl w:val="21D6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36192"/>
    <w:multiLevelType w:val="hybridMultilevel"/>
    <w:tmpl w:val="F00C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76EED"/>
    <w:multiLevelType w:val="hybridMultilevel"/>
    <w:tmpl w:val="3AE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6F47"/>
    <w:multiLevelType w:val="hybridMultilevel"/>
    <w:tmpl w:val="01D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031"/>
    <w:multiLevelType w:val="hybridMultilevel"/>
    <w:tmpl w:val="0C1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36BE"/>
    <w:multiLevelType w:val="hybridMultilevel"/>
    <w:tmpl w:val="C726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F195D"/>
    <w:multiLevelType w:val="hybridMultilevel"/>
    <w:tmpl w:val="880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E2F74"/>
    <w:multiLevelType w:val="hybridMultilevel"/>
    <w:tmpl w:val="53D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55ABF"/>
    <w:multiLevelType w:val="hybridMultilevel"/>
    <w:tmpl w:val="336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11BBE"/>
    <w:multiLevelType w:val="hybridMultilevel"/>
    <w:tmpl w:val="01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EC3B0D"/>
    <w:multiLevelType w:val="hybridMultilevel"/>
    <w:tmpl w:val="302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8628F"/>
    <w:multiLevelType w:val="hybridMultilevel"/>
    <w:tmpl w:val="8A0EA3A4"/>
    <w:lvl w:ilvl="0" w:tplc="F75C0EEC">
      <w:start w:val="1"/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cs="Wingdings 3" w:hint="default"/>
        <w:caps w:val="0"/>
        <w:strike w:val="0"/>
        <w:dstrike w:val="0"/>
        <w:vanish w:val="0"/>
        <w:color w:val="628BAD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7C5F66"/>
    <w:multiLevelType w:val="hybridMultilevel"/>
    <w:tmpl w:val="4F62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0C21"/>
    <w:multiLevelType w:val="hybridMultilevel"/>
    <w:tmpl w:val="F2CA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D588B"/>
    <w:multiLevelType w:val="hybridMultilevel"/>
    <w:tmpl w:val="BDE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D6632"/>
    <w:multiLevelType w:val="hybridMultilevel"/>
    <w:tmpl w:val="BCCA4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E280E"/>
    <w:multiLevelType w:val="hybridMultilevel"/>
    <w:tmpl w:val="B61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24AB"/>
    <w:multiLevelType w:val="hybridMultilevel"/>
    <w:tmpl w:val="48B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C2033"/>
    <w:multiLevelType w:val="hybridMultilevel"/>
    <w:tmpl w:val="DBB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86081"/>
    <w:multiLevelType w:val="hybridMultilevel"/>
    <w:tmpl w:val="B9C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284"/>
    <w:multiLevelType w:val="hybridMultilevel"/>
    <w:tmpl w:val="F12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717B"/>
    <w:multiLevelType w:val="hybridMultilevel"/>
    <w:tmpl w:val="881E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7C3B4B"/>
    <w:multiLevelType w:val="hybridMultilevel"/>
    <w:tmpl w:val="5BF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C42D4"/>
    <w:multiLevelType w:val="hybridMultilevel"/>
    <w:tmpl w:val="F0F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E53DE"/>
    <w:multiLevelType w:val="hybridMultilevel"/>
    <w:tmpl w:val="287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A14AA"/>
    <w:multiLevelType w:val="hybridMultilevel"/>
    <w:tmpl w:val="E118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6A6A"/>
    <w:multiLevelType w:val="hybridMultilevel"/>
    <w:tmpl w:val="455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50232"/>
    <w:multiLevelType w:val="hybridMultilevel"/>
    <w:tmpl w:val="CFCE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75C8A"/>
    <w:multiLevelType w:val="hybridMultilevel"/>
    <w:tmpl w:val="0C32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8"/>
  </w:num>
  <w:num w:numId="5">
    <w:abstractNumId w:val="12"/>
  </w:num>
  <w:num w:numId="6">
    <w:abstractNumId w:val="10"/>
  </w:num>
  <w:num w:numId="7">
    <w:abstractNumId w:val="16"/>
  </w:num>
  <w:num w:numId="8">
    <w:abstractNumId w:val="24"/>
  </w:num>
  <w:num w:numId="9">
    <w:abstractNumId w:val="22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26"/>
  </w:num>
  <w:num w:numId="19">
    <w:abstractNumId w:val="6"/>
  </w:num>
  <w:num w:numId="20">
    <w:abstractNumId w:val="7"/>
  </w:num>
  <w:num w:numId="21">
    <w:abstractNumId w:val="15"/>
  </w:num>
  <w:num w:numId="22">
    <w:abstractNumId w:val="29"/>
  </w:num>
  <w:num w:numId="23">
    <w:abstractNumId w:val="21"/>
  </w:num>
  <w:num w:numId="24">
    <w:abstractNumId w:val="27"/>
  </w:num>
  <w:num w:numId="25">
    <w:abstractNumId w:val="25"/>
  </w:num>
  <w:num w:numId="26">
    <w:abstractNumId w:val="1"/>
  </w:num>
  <w:num w:numId="27">
    <w:abstractNumId w:val="8"/>
  </w:num>
  <w:num w:numId="28">
    <w:abstractNumId w:val="30"/>
  </w:num>
  <w:num w:numId="29">
    <w:abstractNumId w:val="4"/>
  </w:num>
  <w:num w:numId="30">
    <w:abstractNumId w:val="2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B9"/>
    <w:rsid w:val="0000335C"/>
    <w:rsid w:val="0000723B"/>
    <w:rsid w:val="000155B7"/>
    <w:rsid w:val="00020628"/>
    <w:rsid w:val="00025C96"/>
    <w:rsid w:val="000310C6"/>
    <w:rsid w:val="00040F51"/>
    <w:rsid w:val="000429F7"/>
    <w:rsid w:val="00047CCF"/>
    <w:rsid w:val="00073491"/>
    <w:rsid w:val="00074CC8"/>
    <w:rsid w:val="00075FBF"/>
    <w:rsid w:val="00086026"/>
    <w:rsid w:val="00091A45"/>
    <w:rsid w:val="000A6523"/>
    <w:rsid w:val="000B0513"/>
    <w:rsid w:val="000B45F2"/>
    <w:rsid w:val="000E476F"/>
    <w:rsid w:val="000F5E5F"/>
    <w:rsid w:val="001065C9"/>
    <w:rsid w:val="00137D59"/>
    <w:rsid w:val="0016599E"/>
    <w:rsid w:val="0017253B"/>
    <w:rsid w:val="001853CC"/>
    <w:rsid w:val="00187FDB"/>
    <w:rsid w:val="001B10B2"/>
    <w:rsid w:val="001F2A56"/>
    <w:rsid w:val="001F7799"/>
    <w:rsid w:val="00200A18"/>
    <w:rsid w:val="00216849"/>
    <w:rsid w:val="0022062F"/>
    <w:rsid w:val="00254DEF"/>
    <w:rsid w:val="002572A8"/>
    <w:rsid w:val="002644A2"/>
    <w:rsid w:val="00265728"/>
    <w:rsid w:val="00275C87"/>
    <w:rsid w:val="0029096D"/>
    <w:rsid w:val="00292039"/>
    <w:rsid w:val="002922CE"/>
    <w:rsid w:val="00292373"/>
    <w:rsid w:val="002949A8"/>
    <w:rsid w:val="002A2148"/>
    <w:rsid w:val="002B154A"/>
    <w:rsid w:val="002C5EDB"/>
    <w:rsid w:val="002E762F"/>
    <w:rsid w:val="002F4DF2"/>
    <w:rsid w:val="00322473"/>
    <w:rsid w:val="00324BAD"/>
    <w:rsid w:val="0037591F"/>
    <w:rsid w:val="00381F01"/>
    <w:rsid w:val="003A3EB8"/>
    <w:rsid w:val="003C3A3D"/>
    <w:rsid w:val="003C4EE3"/>
    <w:rsid w:val="003C6A38"/>
    <w:rsid w:val="003D28D3"/>
    <w:rsid w:val="003D6A51"/>
    <w:rsid w:val="003F0DF0"/>
    <w:rsid w:val="003F18F5"/>
    <w:rsid w:val="004000F6"/>
    <w:rsid w:val="0040732A"/>
    <w:rsid w:val="004105B9"/>
    <w:rsid w:val="0041356B"/>
    <w:rsid w:val="0041766B"/>
    <w:rsid w:val="00424434"/>
    <w:rsid w:val="004460B8"/>
    <w:rsid w:val="00447BB9"/>
    <w:rsid w:val="0045018B"/>
    <w:rsid w:val="00450C51"/>
    <w:rsid w:val="00460383"/>
    <w:rsid w:val="00462D23"/>
    <w:rsid w:val="0046496E"/>
    <w:rsid w:val="00483B53"/>
    <w:rsid w:val="00487951"/>
    <w:rsid w:val="00490966"/>
    <w:rsid w:val="00495A99"/>
    <w:rsid w:val="004B6B71"/>
    <w:rsid w:val="004C663F"/>
    <w:rsid w:val="004D1B15"/>
    <w:rsid w:val="004D2E50"/>
    <w:rsid w:val="004D59C0"/>
    <w:rsid w:val="005025B7"/>
    <w:rsid w:val="00510836"/>
    <w:rsid w:val="00514050"/>
    <w:rsid w:val="00515C13"/>
    <w:rsid w:val="0053460E"/>
    <w:rsid w:val="00557E22"/>
    <w:rsid w:val="00564D60"/>
    <w:rsid w:val="00583C09"/>
    <w:rsid w:val="005B5118"/>
    <w:rsid w:val="005C207C"/>
    <w:rsid w:val="005D317D"/>
    <w:rsid w:val="005E7541"/>
    <w:rsid w:val="005F7B47"/>
    <w:rsid w:val="00601755"/>
    <w:rsid w:val="006032C8"/>
    <w:rsid w:val="006060F2"/>
    <w:rsid w:val="00613397"/>
    <w:rsid w:val="00626610"/>
    <w:rsid w:val="00644E27"/>
    <w:rsid w:val="00647D76"/>
    <w:rsid w:val="00650B22"/>
    <w:rsid w:val="00656DBD"/>
    <w:rsid w:val="00692427"/>
    <w:rsid w:val="006C1A01"/>
    <w:rsid w:val="006D6525"/>
    <w:rsid w:val="006F71E7"/>
    <w:rsid w:val="0073334C"/>
    <w:rsid w:val="00734FF3"/>
    <w:rsid w:val="00740049"/>
    <w:rsid w:val="007427B0"/>
    <w:rsid w:val="0074453C"/>
    <w:rsid w:val="007514F1"/>
    <w:rsid w:val="00751DE1"/>
    <w:rsid w:val="007529E6"/>
    <w:rsid w:val="007731C4"/>
    <w:rsid w:val="007902D6"/>
    <w:rsid w:val="00792626"/>
    <w:rsid w:val="0079765D"/>
    <w:rsid w:val="007B2FE3"/>
    <w:rsid w:val="007B7C27"/>
    <w:rsid w:val="007B7E59"/>
    <w:rsid w:val="007E5053"/>
    <w:rsid w:val="007E69F3"/>
    <w:rsid w:val="007E7B4A"/>
    <w:rsid w:val="007F0F2A"/>
    <w:rsid w:val="008338E5"/>
    <w:rsid w:val="00837236"/>
    <w:rsid w:val="00837A95"/>
    <w:rsid w:val="008571E5"/>
    <w:rsid w:val="00870723"/>
    <w:rsid w:val="00870B73"/>
    <w:rsid w:val="00881574"/>
    <w:rsid w:val="00885E80"/>
    <w:rsid w:val="00886B6C"/>
    <w:rsid w:val="00891D06"/>
    <w:rsid w:val="00893C6F"/>
    <w:rsid w:val="008A7FBC"/>
    <w:rsid w:val="008B169A"/>
    <w:rsid w:val="008C2086"/>
    <w:rsid w:val="008C228F"/>
    <w:rsid w:val="008E20CF"/>
    <w:rsid w:val="008F5CF8"/>
    <w:rsid w:val="0092482D"/>
    <w:rsid w:val="009277DD"/>
    <w:rsid w:val="00927E33"/>
    <w:rsid w:val="00937641"/>
    <w:rsid w:val="00940897"/>
    <w:rsid w:val="00940E8C"/>
    <w:rsid w:val="00944BEF"/>
    <w:rsid w:val="009530EF"/>
    <w:rsid w:val="009660DC"/>
    <w:rsid w:val="009664DB"/>
    <w:rsid w:val="0098097E"/>
    <w:rsid w:val="0099447B"/>
    <w:rsid w:val="00994D20"/>
    <w:rsid w:val="00996A67"/>
    <w:rsid w:val="009A73E7"/>
    <w:rsid w:val="009D66C6"/>
    <w:rsid w:val="009E2988"/>
    <w:rsid w:val="00A10B02"/>
    <w:rsid w:val="00A2557F"/>
    <w:rsid w:val="00A33848"/>
    <w:rsid w:val="00A87872"/>
    <w:rsid w:val="00AD55E5"/>
    <w:rsid w:val="00AE354B"/>
    <w:rsid w:val="00AE458F"/>
    <w:rsid w:val="00B03484"/>
    <w:rsid w:val="00B12E49"/>
    <w:rsid w:val="00B2111E"/>
    <w:rsid w:val="00B50350"/>
    <w:rsid w:val="00B51277"/>
    <w:rsid w:val="00B621E7"/>
    <w:rsid w:val="00B6695D"/>
    <w:rsid w:val="00B700E5"/>
    <w:rsid w:val="00B7606C"/>
    <w:rsid w:val="00B91FD6"/>
    <w:rsid w:val="00B93FC6"/>
    <w:rsid w:val="00B97C82"/>
    <w:rsid w:val="00BA753A"/>
    <w:rsid w:val="00BB3074"/>
    <w:rsid w:val="00BB382E"/>
    <w:rsid w:val="00BB5424"/>
    <w:rsid w:val="00BF1F98"/>
    <w:rsid w:val="00C020B1"/>
    <w:rsid w:val="00C07525"/>
    <w:rsid w:val="00C1168D"/>
    <w:rsid w:val="00C13266"/>
    <w:rsid w:val="00C47E6C"/>
    <w:rsid w:val="00C52AC6"/>
    <w:rsid w:val="00C72CAA"/>
    <w:rsid w:val="00C850D1"/>
    <w:rsid w:val="00C91F63"/>
    <w:rsid w:val="00CA4EA5"/>
    <w:rsid w:val="00CB5AAB"/>
    <w:rsid w:val="00CB6AA6"/>
    <w:rsid w:val="00CD492E"/>
    <w:rsid w:val="00CD7161"/>
    <w:rsid w:val="00CE2EA7"/>
    <w:rsid w:val="00CE75ED"/>
    <w:rsid w:val="00CF7DAB"/>
    <w:rsid w:val="00D07592"/>
    <w:rsid w:val="00D17EF3"/>
    <w:rsid w:val="00D315CB"/>
    <w:rsid w:val="00D377E2"/>
    <w:rsid w:val="00D416B7"/>
    <w:rsid w:val="00D50747"/>
    <w:rsid w:val="00D67EAB"/>
    <w:rsid w:val="00D711AA"/>
    <w:rsid w:val="00D75FB1"/>
    <w:rsid w:val="00D76F55"/>
    <w:rsid w:val="00D82FF3"/>
    <w:rsid w:val="00D95982"/>
    <w:rsid w:val="00DE095E"/>
    <w:rsid w:val="00E36DFA"/>
    <w:rsid w:val="00E40747"/>
    <w:rsid w:val="00E42933"/>
    <w:rsid w:val="00E60269"/>
    <w:rsid w:val="00E651AC"/>
    <w:rsid w:val="00E86222"/>
    <w:rsid w:val="00ED2D00"/>
    <w:rsid w:val="00ED48FA"/>
    <w:rsid w:val="00EE0089"/>
    <w:rsid w:val="00EE62EB"/>
    <w:rsid w:val="00EF59E4"/>
    <w:rsid w:val="00F018CC"/>
    <w:rsid w:val="00F12D86"/>
    <w:rsid w:val="00F17017"/>
    <w:rsid w:val="00F53BA5"/>
    <w:rsid w:val="00F555E0"/>
    <w:rsid w:val="00F64891"/>
    <w:rsid w:val="00F65374"/>
    <w:rsid w:val="00F835F8"/>
    <w:rsid w:val="00F90AB9"/>
    <w:rsid w:val="00FC0219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7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B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7B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7B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7B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-md-3">
    <w:name w:val="col-md-3"/>
    <w:basedOn w:val="DefaultParagraphFont"/>
    <w:rsid w:val="00447BB9"/>
  </w:style>
  <w:style w:type="character" w:styleId="Strong">
    <w:name w:val="Strong"/>
    <w:basedOn w:val="DefaultParagraphFont"/>
    <w:uiPriority w:val="22"/>
    <w:qFormat/>
    <w:rsid w:val="00447BB9"/>
    <w:rPr>
      <w:b/>
      <w:bCs/>
    </w:rPr>
  </w:style>
  <w:style w:type="character" w:styleId="Hyperlink">
    <w:name w:val="Hyperlink"/>
    <w:basedOn w:val="DefaultParagraphFont"/>
    <w:uiPriority w:val="99"/>
    <w:unhideWhenUsed/>
    <w:rsid w:val="00447B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7BB9"/>
  </w:style>
  <w:style w:type="paragraph" w:styleId="NoSpacing">
    <w:name w:val="No Spacing"/>
    <w:uiPriority w:val="1"/>
    <w:qFormat/>
    <w:rsid w:val="00447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2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E42933"/>
    <w:pPr>
      <w:numPr>
        <w:numId w:val="1"/>
      </w:numPr>
      <w:spacing w:after="120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557E22"/>
    <w:pPr>
      <w:spacing w:after="0" w:line="240" w:lineRule="auto"/>
    </w:pPr>
    <w:rPr>
      <w:rFonts w:ascii="Gill Sans MT" w:eastAsia="Gill Sans MT" w:hAnsi="Gill Sans MT" w:cs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B02"/>
    <w:pPr>
      <w:ind w:left="720"/>
      <w:contextualSpacing/>
    </w:pPr>
  </w:style>
  <w:style w:type="table" w:styleId="PlainTable3">
    <w:name w:val="Plain Table 3"/>
    <w:basedOn w:val="TableNormal"/>
    <w:uiPriority w:val="43"/>
    <w:rsid w:val="00CE75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75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01"/>
  </w:style>
  <w:style w:type="paragraph" w:styleId="Footer">
    <w:name w:val="footer"/>
    <w:basedOn w:val="Normal"/>
    <w:link w:val="FooterChar"/>
    <w:uiPriority w:val="99"/>
    <w:unhideWhenUsed/>
    <w:rsid w:val="006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72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7663164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  <w:div w:id="202062045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71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53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68806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86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3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6633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284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87241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727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99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51836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2476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423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7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24469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2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54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162052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4398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5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05643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931161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345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7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95214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7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679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813475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20327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59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221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777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6727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6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617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2122646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5665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6863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27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81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633629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garajan.12@wright.edu" TargetMode="External"/><Relationship Id="rId9" Type="http://schemas.openxmlformats.org/officeDocument/2006/relationships/hyperlink" Target="https://rawgit.com/meena3791/Portfolio/master/portfolio/portfolio/index.html" TargetMode="External"/><Relationship Id="rId10" Type="http://schemas.openxmlformats.org/officeDocument/2006/relationships/hyperlink" Target="https://www.linkedin.com/in/meenakshi-nagarajan-b83545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C0EE-F787-824B-B4ED-61606EE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44</Words>
  <Characters>367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s</dc:creator>
  <cp:lastModifiedBy>Nagarajan, Meenakshi</cp:lastModifiedBy>
  <cp:revision>12</cp:revision>
  <cp:lastPrinted>2017-02-23T20:43:00Z</cp:lastPrinted>
  <dcterms:created xsi:type="dcterms:W3CDTF">2017-02-25T20:33:00Z</dcterms:created>
  <dcterms:modified xsi:type="dcterms:W3CDTF">2017-02-28T22:45:00Z</dcterms:modified>
</cp:coreProperties>
</file>